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DD0B3C" w14:textId="77777777" w:rsidR="008749BE" w:rsidRDefault="00A5552F" w:rsidP="008749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>zostavenej k</w:t>
      </w:r>
      <w:r w:rsidR="008749BE">
        <w:rPr>
          <w:rFonts w:cs="Arial"/>
          <w:b/>
          <w:sz w:val="28"/>
          <w:szCs w:val="28"/>
        </w:rPr>
        <w:t> 31.12.2020</w:t>
      </w:r>
    </w:p>
    <w:p w14:paraId="1BB39D07" w14:textId="36A32D03" w:rsidR="00A5552F" w:rsidRPr="003E7910" w:rsidRDefault="007B0660" w:rsidP="008749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>Za obdobie</w:t>
      </w:r>
      <w:r w:rsidR="008749BE">
        <w:rPr>
          <w:rFonts w:cs="Arial"/>
          <w:szCs w:val="22"/>
        </w:rPr>
        <w:t xml:space="preserve"> od 1.1.2020 do 31.12.2020</w:t>
      </w:r>
      <w:r w:rsidRPr="003E7910">
        <w:rPr>
          <w:rFonts w:cs="Arial"/>
          <w:szCs w:val="22"/>
        </w:rPr>
        <w:t xml:space="preserve"> </w:t>
      </w:r>
    </w:p>
    <w:p w14:paraId="549BD41B" w14:textId="77777777" w:rsidR="00A5552F" w:rsidRPr="003E7910" w:rsidRDefault="00A5552F" w:rsidP="00A5552F">
      <w:pPr>
        <w:rPr>
          <w:rFonts w:cs="Arial"/>
          <w:szCs w:val="22"/>
        </w:rPr>
      </w:pPr>
    </w:p>
    <w:p w14:paraId="79250358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14:paraId="05816EC9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1BFE4A9F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194220CD" w14:textId="77777777" w:rsidTr="008749BE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83D143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FFD2AD" w14:textId="0F410340" w:rsidR="007B0660" w:rsidRPr="003E7910" w:rsidRDefault="008749BE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RIMEN, </w:t>
            </w:r>
            <w:proofErr w:type="spellStart"/>
            <w:r>
              <w:rPr>
                <w:rFonts w:cs="Arial"/>
                <w:szCs w:val="22"/>
              </w:rPr>
              <w:t>s.r.o</w:t>
            </w:r>
            <w:proofErr w:type="spellEnd"/>
            <w:r>
              <w:rPr>
                <w:rFonts w:cs="Arial"/>
                <w:szCs w:val="22"/>
              </w:rPr>
              <w:t>.</w:t>
            </w:r>
          </w:p>
        </w:tc>
      </w:tr>
      <w:tr w:rsidR="007B0660" w:rsidRPr="003E7910" w14:paraId="37A86AA2" w14:textId="77777777" w:rsidTr="008749BE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F105CF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78858D" w14:textId="279F838E" w:rsidR="007B0660" w:rsidRPr="003E7910" w:rsidRDefault="008749BE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RIMEN, </w:t>
            </w:r>
            <w:proofErr w:type="spellStart"/>
            <w:r>
              <w:rPr>
                <w:rFonts w:cs="Arial"/>
                <w:szCs w:val="22"/>
              </w:rPr>
              <w:t>s.r.o</w:t>
            </w:r>
            <w:proofErr w:type="spellEnd"/>
            <w:r>
              <w:rPr>
                <w:rFonts w:cs="Arial"/>
                <w:szCs w:val="22"/>
              </w:rPr>
              <w:t>.</w:t>
            </w:r>
          </w:p>
        </w:tc>
      </w:tr>
      <w:tr w:rsidR="004534D4" w:rsidRPr="003E7910" w14:paraId="08F97489" w14:textId="77777777" w:rsidTr="008749BE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0F9ECB" w14:textId="77777777" w:rsidR="004534D4" w:rsidRPr="003E7910" w:rsidRDefault="004534D4" w:rsidP="008749BE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4BB8B3" w14:textId="6AAB2C7F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 w:rsidR="008749BE">
              <w:rPr>
                <w:rFonts w:cs="Arial"/>
                <w:szCs w:val="22"/>
              </w:rPr>
              <w:t>47657502</w:t>
            </w:r>
            <w:r>
              <w:rPr>
                <w:rFonts w:cs="Arial"/>
                <w:szCs w:val="22"/>
              </w:rPr>
              <w:t xml:space="preserve">          DIČ:  </w:t>
            </w:r>
            <w:r w:rsidR="008749BE">
              <w:rPr>
                <w:rFonts w:cs="Arial"/>
                <w:szCs w:val="22"/>
              </w:rPr>
              <w:t>2023996337</w:t>
            </w:r>
          </w:p>
        </w:tc>
      </w:tr>
      <w:tr w:rsidR="007B0660" w:rsidRPr="003E7910" w14:paraId="0ED7F7BC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F86683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819904" w14:textId="1A6BB792" w:rsidR="007B0660" w:rsidRPr="003E7910" w:rsidRDefault="008749BE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5.1.2014</w:t>
            </w:r>
          </w:p>
        </w:tc>
      </w:tr>
      <w:tr w:rsidR="007B0660" w:rsidRPr="003E7910" w14:paraId="67CFC040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E47B381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FBE04EC" w14:textId="0E19C2A3" w:rsidR="007B0660" w:rsidRPr="003E7910" w:rsidRDefault="008749BE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5.1.2014</w:t>
            </w:r>
          </w:p>
        </w:tc>
      </w:tr>
    </w:tbl>
    <w:p w14:paraId="280F5475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6F27D3FC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65FC4F53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1B7C08D5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006B9984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14:paraId="0068CB97" w14:textId="77777777" w:rsidTr="008749BE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ED1107" w14:textId="77777777" w:rsidR="003E7910" w:rsidRPr="003E7910" w:rsidRDefault="003E7910" w:rsidP="008749BE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B31C9A" w14:textId="77777777" w:rsidR="003E7910" w:rsidRPr="003E7910" w:rsidRDefault="003E7910" w:rsidP="008749BE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95D03D4" w14:textId="77777777" w:rsidR="003E7910" w:rsidRPr="003E7910" w:rsidRDefault="003E7910" w:rsidP="008749BE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4F8413DF" w14:textId="77777777" w:rsidTr="008749BE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F56FECD" w14:textId="77777777" w:rsidR="003E7910" w:rsidRPr="003E7910" w:rsidRDefault="003E7910" w:rsidP="008749BE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779D8FD" w14:textId="77777777" w:rsidR="003E7910" w:rsidRPr="003E7910" w:rsidRDefault="003E7910" w:rsidP="008749B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788633F4" w14:textId="77777777" w:rsidR="003E7910" w:rsidRPr="003E7910" w:rsidRDefault="003E7910" w:rsidP="008749B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7F0FB7F6" w14:textId="77777777" w:rsidTr="008749BE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18FB3226" w14:textId="77777777" w:rsidR="003E7910" w:rsidRPr="003E7910" w:rsidRDefault="003E7910" w:rsidP="008749BE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77BF9100" w14:textId="77777777" w:rsidR="003E7910" w:rsidRPr="003E7910" w:rsidRDefault="003E7910" w:rsidP="008749B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0B2AABDB" w14:textId="77777777" w:rsidR="003E7910" w:rsidRPr="003E7910" w:rsidRDefault="003E7910" w:rsidP="008749B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67D8A132" w14:textId="77777777" w:rsidTr="008749BE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115C8B" w14:textId="77777777" w:rsidR="003E7910" w:rsidRPr="003E7910" w:rsidRDefault="003E7910" w:rsidP="008749BE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1803DB" w14:textId="77777777" w:rsidR="003E7910" w:rsidRPr="003E7910" w:rsidRDefault="003E7910" w:rsidP="008749BE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1658CDB7" w14:textId="77777777" w:rsidR="003E7910" w:rsidRPr="003E7910" w:rsidRDefault="003E7910" w:rsidP="008749B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CACF272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11DE0637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0DA116C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77F32C2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46F2A56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65C0E97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34C85949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0516191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3BCC68F5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2BE3594B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3CD89909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4BE5675D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3ABB41D0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14:paraId="61496669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5C73CB41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5FCE9C36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7EAB64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F2CA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1470D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FC0FE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DABD97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4C29A8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8AFD16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C01A03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56BDCC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601C21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C7FD9A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3ABE492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B9FB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A9F4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DF77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B1CF7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32B4A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07D96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D5EDD2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B57E09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54FC12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FB17C7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6FF9FE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7A6BBE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284974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89AA2F1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C78D9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5056F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8E3CAF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BAB263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25A24E7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746A0D1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3B9435E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FE415A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C1EF5B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AC45B3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9EC5DF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BDDB8C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406814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8887EF5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F69ADB9" w14:textId="2B0DD8E7" w:rsidR="007B0660" w:rsidRPr="003E7910" w:rsidRDefault="008749BE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Mário </w:t>
            </w:r>
            <w:proofErr w:type="spellStart"/>
            <w:r>
              <w:rPr>
                <w:sz w:val="21"/>
                <w:szCs w:val="21"/>
                <w:lang w:val="en-US"/>
              </w:rPr>
              <w:t>Remeň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43A789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22FE46E" w14:textId="6300CED9" w:rsidR="007B0660" w:rsidRPr="003E7910" w:rsidRDefault="008749BE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,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25B520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46709B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FEBD71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5A871A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A1C6EF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FD9605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151609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9F448A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B9495A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E3EC13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73EDFFFC" w14:textId="77777777" w:rsidTr="008749BE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77B3427" w14:textId="77777777" w:rsidR="005611A8" w:rsidRPr="003E7910" w:rsidRDefault="005611A8" w:rsidP="008749B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C8C8A04" w14:textId="77777777" w:rsidR="005611A8" w:rsidRPr="003E7910" w:rsidRDefault="005611A8" w:rsidP="008749B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697B117" w14:textId="77777777" w:rsidR="005611A8" w:rsidRPr="003E7910" w:rsidRDefault="005611A8" w:rsidP="008749B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471A016" w14:textId="77777777" w:rsidR="005611A8" w:rsidRPr="003E7910" w:rsidRDefault="005611A8" w:rsidP="008749B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61758EF" w14:textId="77777777" w:rsidR="005611A8" w:rsidRPr="003E7910" w:rsidRDefault="005611A8" w:rsidP="008749B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8BBCD12" w14:textId="77777777" w:rsidR="005611A8" w:rsidRPr="003E7910" w:rsidRDefault="005611A8" w:rsidP="008749B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7B71C4E" w14:textId="77777777" w:rsidR="005611A8" w:rsidRPr="003E7910" w:rsidRDefault="005611A8" w:rsidP="008749B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6C5C46A" w14:textId="77777777" w:rsidR="005611A8" w:rsidRPr="003E7910" w:rsidRDefault="005611A8" w:rsidP="008749B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C0CD573" w14:textId="77777777" w:rsidR="005611A8" w:rsidRPr="003E7910" w:rsidRDefault="005611A8" w:rsidP="008749B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365666E" w14:textId="77777777" w:rsidR="005611A8" w:rsidRPr="003E7910" w:rsidRDefault="005611A8" w:rsidP="008749B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4177901" w14:textId="77777777" w:rsidR="005611A8" w:rsidRPr="003E7910" w:rsidRDefault="005611A8" w:rsidP="008749B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389FC8B" w14:textId="77777777" w:rsidR="005611A8" w:rsidRPr="003E7910" w:rsidRDefault="005611A8" w:rsidP="008749B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FAA50E3" w14:textId="77777777" w:rsidR="005611A8" w:rsidRPr="003E7910" w:rsidRDefault="005611A8" w:rsidP="008749BE">
            <w:pPr>
              <w:rPr>
                <w:sz w:val="20"/>
                <w:szCs w:val="20"/>
              </w:rPr>
            </w:pPr>
          </w:p>
        </w:tc>
      </w:tr>
      <w:tr w:rsidR="005611A8" w:rsidRPr="003E7910" w14:paraId="1F6433DE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C825991" w14:textId="77777777" w:rsidR="005611A8" w:rsidRPr="003E7910" w:rsidRDefault="005611A8" w:rsidP="008749B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FB2BC41" w14:textId="77777777" w:rsidR="005611A8" w:rsidRPr="003E7910" w:rsidRDefault="005611A8" w:rsidP="008749B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6ED0CBE" w14:textId="77777777" w:rsidR="005611A8" w:rsidRPr="003E7910" w:rsidRDefault="005611A8" w:rsidP="008749B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F0E83B4" w14:textId="77777777" w:rsidR="005611A8" w:rsidRPr="003E7910" w:rsidRDefault="005611A8" w:rsidP="008749B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ADF7072" w14:textId="77777777" w:rsidR="005611A8" w:rsidRPr="003E7910" w:rsidRDefault="005611A8" w:rsidP="008749B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8E9C05F" w14:textId="77777777" w:rsidR="005611A8" w:rsidRPr="003E7910" w:rsidRDefault="005611A8" w:rsidP="008749B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A85D932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BEA4774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5C40362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BC2A310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4F67C32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F076CC6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AE49CE8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1AD51A20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2269F5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EBBC8A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50ED9F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5CD6E7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514985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225F14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4A684F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348C75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A13F78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B0B9BE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767FC8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B4F8F3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6356E4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1FFECD5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C580028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70B0A1F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D903062" w14:textId="13AE82FA" w:rsidR="007B0660" w:rsidRPr="003E7910" w:rsidRDefault="008749BE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F9D19BB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8F11DFC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5181A8C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68BF4A1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D896CE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C22D37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F188E3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C14E78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9027F6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FDD909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422D7F4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66785660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319698B0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796C5C6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4D2275D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3E0EEA5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5D41829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353AE8E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3005421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54C5C007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4164AB8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4E16265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42CA144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5D78A98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790B9F2A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4DE5FE46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0B58B28D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64C68D0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301C720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4E4E2F8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288263D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2D3C735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03209FD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15A1353B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6483D36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3052056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55A5812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49598FD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0BF0D61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315140A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15298DBA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762ECA3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7C11BD22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4F91B112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2342D2C9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559D3B4A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0BF870A9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5506B0A6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7CB3C56A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17A9700B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5A3C054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4BA33FDF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14:paraId="50D6280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42C9679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43989CD2" w14:textId="77777777" w:rsidR="00A5552F" w:rsidRDefault="00A5552F" w:rsidP="00A5552F"/>
    <w:p w14:paraId="50C4F34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2EB53C6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14:paraId="7EED1235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DB77A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898CD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615DC7BC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E0701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381CE9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B9DD3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68D7F4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319C54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4749E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EB522D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06BC5CB9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3DC68E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F6E28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7398CFC5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5C474F3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CC77F9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C75D017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EBCEA3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071C3A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76BB3A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9D92E7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BD9839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29A46B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4DC68AA3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67B63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1611C92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C1789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B14FD" w14:textId="4754C8A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A0FE3B" w14:textId="7B780B41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4612DA" w14:textId="1D08F3A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4DDA95" w14:textId="587509E1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77878" w14:textId="71655B86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658004" w14:textId="655B0F43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ECECEC" w14:textId="093F8842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4A00E9" w14:textId="54A9982B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C5406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5DD2B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690375" w14:textId="18553438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B65E98" w14:textId="0DB5F3C3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7C4CF" w14:textId="4E938DDB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262B80" w14:textId="3E4740F3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5FBE0A" w14:textId="29ABC8E8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0A7F18" w14:textId="51FB1D9C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A8022" w14:textId="6B2A5491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D2459C" w14:textId="1AA29B3E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4CBB6A9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454568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8455EA" w14:textId="697027F0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E0AF25" w14:textId="49FF7D21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C2709" w14:textId="3FE4DD02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26335" w14:textId="4CC515DF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4A10D" w14:textId="3FB2E341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233D6D" w14:textId="1F45469E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F83FF0" w14:textId="61589B28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B99CA6" w14:textId="17C0FA8C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74A45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F4037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6787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B89E4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9D38A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941CE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51AB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7EB33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AD0C5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BFE9A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5A484CA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D12ED7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FEBF68" w14:textId="157B5866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01AF54" w14:textId="0FE9C01A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B00C5A" w14:textId="52E75662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D67C36" w14:textId="786B995C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680134" w14:textId="4AA0084F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0313B6" w14:textId="521A00DD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181591" w14:textId="6CCB6621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003D9C" w14:textId="0EB910EF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FB3D14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B1B1B5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047C5F67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62F75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6AA1B" w14:textId="57268843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A892D1" w14:textId="6211924D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1540EE" w14:textId="62293636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68BE9A" w14:textId="3776C325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51979" w14:textId="4FE8F7C9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F16A5" w14:textId="627C26CA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6469B2" w14:textId="347AB4F0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379C85" w14:textId="37FB0850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B21988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64B80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F4B491" w14:textId="33853122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BFF837" w14:textId="21D99711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A23225" w14:textId="7312587D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A78F4" w14:textId="69837452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AEF55E" w14:textId="02B15E83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07F0FC" w14:textId="5E627863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4EB96" w14:textId="2F5B589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BE8C84" w14:textId="7C464894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B93E94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E5D83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5DB4D" w14:textId="30760B02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DB00D3" w14:textId="1E39F4EE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BB6F0C" w14:textId="029160C4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A01BBD" w14:textId="2B80AD9E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550F95" w14:textId="5294A4BC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438C97" w14:textId="7DAC35B0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753EF1" w14:textId="6E20DC31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FC8555" w14:textId="17BAA38B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5B74A7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69ACC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7040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3167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12EA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E8176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D5EC7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DD26E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2998E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DB7F8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26DC77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AF649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B377CE" w14:textId="1A964D13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081073" w14:textId="3A8850F3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6BD3DB" w14:textId="0A0D47CE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AB6EB9" w14:textId="505FE62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C373EA" w14:textId="77FD6D88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42C781" w14:textId="2051AA42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EC5E22" w14:textId="46B4C761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E3EFA8" w14:textId="3B910D3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8A57EDC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88F180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51CAD2AD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00A31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CF1FD" w14:textId="6BE09A4B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5C2178" w14:textId="3978D719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7CD906" w14:textId="52D110A8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9EB29D" w14:textId="15254B93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371F68" w14:textId="4497F881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BCA19C" w14:textId="5388DD20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90CCCA" w14:textId="0C7DDCB6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0D4989" w14:textId="1317A0BB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21CE5D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0122B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EC271" w14:textId="03AA0BEF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646C9" w14:textId="7AD2CA5B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266FC6" w14:textId="3F67591F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AE835" w14:textId="3E54344E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CAF499" w14:textId="53CB6E52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66606" w14:textId="71B1F9DC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4E938" w14:textId="75199690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83D8B1" w14:textId="228C22A3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6831D1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AAB71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3E8723" w14:textId="19FF7F92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3006A" w14:textId="13756710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C3ACEA" w14:textId="15B9C98A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CD4EA6" w14:textId="5FB74AB4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EEE47" w14:textId="660B6F3C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17E791" w14:textId="5C5C8FF4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1B9458" w14:textId="4EACF5BF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16D8AB" w14:textId="2D988181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F791AB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00F19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4245E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81041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86B74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1FF3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19252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B2C47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27389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B3816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3E51FCA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03FDC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2CC1AB" w14:textId="65055F83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0EA44D" w14:textId="691EFE0E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C1D606" w14:textId="40326A26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3C5290" w14:textId="53BE2230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38227F" w14:textId="24D9D49C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904737" w14:textId="28BAE46C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08E42B" w14:textId="65FFFDDD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2621A1" w14:textId="79CDC4B3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7671ECA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015D5B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45C19EBF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14DDBD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8B5189" w14:textId="6543AAB9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C3BF3F" w14:textId="2F442B73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CC2DA" w14:textId="3FBC20D4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1C25C5" w14:textId="3CD12D1A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E1EB14" w14:textId="5530664B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04496B" w14:textId="0D9CD8A8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8137C2" w14:textId="736F3DA5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44D58F" w14:textId="1A2E0B2B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6558ACD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F3F063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59C821" w14:textId="63727162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5F5C60" w14:textId="7CC66DE2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67A62A" w14:textId="5CDF477D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5E8A8D" w14:textId="509E1D85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F60F47" w14:textId="521A28DA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B4D848" w14:textId="487BD7FF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DA128F" w14:textId="4FE9695C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06A79A" w14:textId="6FF97424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5EC8609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14:paraId="492360B0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DEC26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D435D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5FE5BF4A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410E03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C36D4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43C45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D0E49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DE9FFE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ACA80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B68C0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7025C11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6CF76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5B194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3DB76CF1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BE8557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B22CEE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168619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C759AE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6C3713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2DB561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383C8D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1BDABD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475292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35942663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DB3BD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021891A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91780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6C3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590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381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191E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B294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07E5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B0E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5D94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78F307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98A8D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92B6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77B3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1C05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AC0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8F44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A27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E372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B6EC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D41B3B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4264C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21C8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1DEF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860E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F57B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F37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77B1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CF14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52BD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5A3CFB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99230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E123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207C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5250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6C5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2123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C04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5FC4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F3A8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7C2743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641D4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C52F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B366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70F1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E23F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AB8C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45C3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72B1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0BA4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B089DC8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F0EED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1D7E4613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99C10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FB6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57A3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C25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7A1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4D2B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8EB1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30CD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5582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699B0A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52FB2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78EB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3E2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5609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828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FF59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1DA1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B807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17BC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822B5D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1BE9D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E7A2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C7E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7045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1730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3A5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E6F0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505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F2C9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FF6FC5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A7E66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E04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35C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213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3A74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BB3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3659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5BB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C627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E7DD21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3AE9C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2720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252A6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D7D8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A9E8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4729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1FE1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134B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3F53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403A21A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F152D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3E231E8E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6E886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494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9BA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FC4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E88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0EAB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B6D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C2B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F034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CBE1FF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5811E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420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42C3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4565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4501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5177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E67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8BBD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EAE7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2CEDA3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DC090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295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3A3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209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3CE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938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F56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ABAF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7050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6821FF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960AC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295B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B66E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B815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F2C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C066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3621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B675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CACF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06BE35C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121AC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9942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A80A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A503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83B0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28FC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761A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D955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B6AF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1C09CD0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FE243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76459427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4CA5E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86C1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898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911B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747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D428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310B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816D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53A7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FAB25D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51871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B85E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20DD6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D9F1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1C94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801A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9494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143C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5602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3D7A989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738FACFB" w14:textId="77777777" w:rsidR="009F39E7" w:rsidRPr="009F39E7" w:rsidRDefault="009F39E7" w:rsidP="009F39E7"/>
    <w:p w14:paraId="69EC0C92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14:paraId="383E7FDD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AB32C1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5C6D74E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36149881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BC01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78F78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F2B4DAD" w14:textId="77777777" w:rsidR="009F39E7" w:rsidRPr="009F39E7" w:rsidRDefault="009F39E7" w:rsidP="009F39E7"/>
    <w:p w14:paraId="4B4FC442" w14:textId="77777777" w:rsidR="003F477D" w:rsidRPr="003F477D" w:rsidRDefault="003F477D" w:rsidP="003F477D"/>
    <w:p w14:paraId="4E28ECB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130E396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14:paraId="60F39C3C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BC966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14E2EEE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3BFBE0E4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BD89D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5E6B28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4193D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D2067D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594F994A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B88858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53775B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169A4E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2A5750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645BA6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661CC2F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71ACB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0F7BD1A8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EF60C5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604C8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36453D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F0806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7A8C1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5E242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9EC4E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F5146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1DAE7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CBB7B7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19E88BE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26DC9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265A97D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4C05F9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8DC7E5" w14:textId="644ACEDA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3A7D01" w14:textId="7BC589F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A368C" w14:textId="539AFC15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6B98FC" w14:textId="79552C8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D8ECC4" w14:textId="0B69EA7B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FFE05D" w14:textId="33E5A14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4F1C5C" w14:textId="2D5BC01B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FFE7AF" w14:textId="6E4021C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6824DA" w14:textId="3874A73A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8A204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7FC20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42BBB0" w14:textId="5C033E8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273D9C" w14:textId="017E0E9D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34802" w14:textId="0694474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E79BA" w14:textId="1EC1A99A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B097EF" w14:textId="4869D29D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C16A9D" w14:textId="27D5996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23EB1D" w14:textId="6AB47411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FAED2" w14:textId="67F630A1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E28EB9" w14:textId="24EE606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F31875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05322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623E16" w14:textId="54BA13C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F4C11D" w14:textId="2AE956F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A13767" w14:textId="0EFA144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710EE" w14:textId="244BE76D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1793C" w14:textId="1054E7C3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84D208" w14:textId="5F991F5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A5193" w14:textId="2349C1B6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9857FB" w14:textId="4599406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742161" w14:textId="0382A24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B8714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21ED3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975F2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A504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6B05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74CA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03FAB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B6B8E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FDE5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609B0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28079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C3DFC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DF159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4D6A9F" w14:textId="1FF56636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004B40" w14:textId="127EA7BB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53A8E5" w14:textId="60F42D6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834071" w14:textId="3AE792B6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4C146E" w14:textId="614F511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B89096" w14:textId="67451BFB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8F8F0D" w14:textId="1DAF405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6FC747" w14:textId="61A1F7E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3CDBA9" w14:textId="01958F2A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A2940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6B9E3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08C3F03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15B2C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834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90E172" w14:textId="7C4E0D9B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25A01D" w14:textId="4206072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7C603D" w14:textId="0CDE2A36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84C6A0" w14:textId="5B3B4BF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4A006" w14:textId="2BC5B84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BCCFD" w14:textId="2A1CBE85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33D256" w14:textId="6692D5B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191193" w14:textId="245EDEB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0E165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E2860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DA36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B25181" w14:textId="2236772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ED8658" w14:textId="105EDC4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47DEEB" w14:textId="69E4FA2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3FCE70" w14:textId="01B723C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DF7C47" w14:textId="71E1E265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F5E40" w14:textId="59ECF0E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F8867" w14:textId="40C17D33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E0B85F" w14:textId="596CDF5B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3EBCA9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7CBF6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C6E50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4D0087" w14:textId="2B6379D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A23B7" w14:textId="122B8A4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91A2C" w14:textId="4497E4A6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CDB2AB" w14:textId="7557CE7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4C3C29" w14:textId="62A1D43B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ACDC44" w14:textId="3B87C51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8B01C7" w14:textId="0DFCEFCA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D030C5" w14:textId="1E85CC5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4B4976B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C8A2BA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17B48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57BB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1882D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61082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830FB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FEE53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ACC4A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1FC3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34811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78A26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5D4F2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B1ABB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152F38" w14:textId="0DADBDA3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C169D6" w14:textId="7FF24E2B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061647" w14:textId="76FA6B46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916BF8" w14:textId="2A96D1C6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E8028D" w14:textId="7972223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B6C5EB" w14:textId="72887EB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D3BB63" w14:textId="71129FC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C897E9" w14:textId="2245F69D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C8672F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FB44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6395271C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F570E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FA365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02DC28" w14:textId="0EA0E81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C4A161" w14:textId="6C68E18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6FDE95" w14:textId="7C6C93A3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AB386" w14:textId="1AB7135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85FAC4" w14:textId="60543D0D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1F7F0" w14:textId="2353C90A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C177A6" w14:textId="7FD4D74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17DD64" w14:textId="5D50CCF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0B3374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0A389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299D0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7AA502" w14:textId="1E50D4B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91ACA" w14:textId="161AD45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2581CA" w14:textId="7EDD97F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F0E404" w14:textId="48DA6EE8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87227" w14:textId="5096EBA1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01005" w14:textId="17130AED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35F16" w14:textId="101880D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83D5EF" w14:textId="4DF37691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80757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5C3F3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2D39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AC115C" w14:textId="3C1E19AA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22D788" w14:textId="7BB078FA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B33F78" w14:textId="41BC9BC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6A7DF" w14:textId="65D89AE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30893" w14:textId="4BADCE85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5CE530" w14:textId="05027E2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150F6" w14:textId="158406B8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1B9DC5" w14:textId="1DFD326B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19A0335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265906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2277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052A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107FE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079E9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5B6FB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D9215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E19FA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B6FD0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16895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6DEC0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DF3F5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8CD9A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876DC2" w14:textId="502B75B5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8A6FE3" w14:textId="0260A1CA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F32B16" w14:textId="1B03F87D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C8B9BE" w14:textId="03A639C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8A8431" w14:textId="712DC33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FE214C" w14:textId="6B0D1D66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501DC1" w14:textId="391162E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9230FB" w14:textId="69CB588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96154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053A3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714726A9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BA6C4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D9B252" w14:textId="4EDA478A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9AC04A" w14:textId="0B76279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CFC22F" w14:textId="3D629EE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593CBF" w14:textId="57D910B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7C43A7" w14:textId="5B654A1D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3C3676" w14:textId="0AEA590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0209B5" w14:textId="4C4840CA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3B517A" w14:textId="3C8EC5D5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B17E4C" w14:textId="2E4F8ADB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0AC90AE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A327A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3591C6" w14:textId="7D792F79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266425" w14:textId="616F14A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DCCC2A" w14:textId="2B2FBCEA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91303D" w14:textId="2244244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F46ADA" w14:textId="625998B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B40D1B" w14:textId="3E08600D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678B76" w14:textId="277B3E0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5E3915" w14:textId="79F78376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C0C759" w14:textId="26F757F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7371389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6F5750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14:paraId="0C67020E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97F9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1E3FB09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0A7AD9D4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C67B18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6D47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673A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426D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0C6B62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BA4B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F454AE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614D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F98D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C654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5D9AF9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741C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10029C7F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035A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A956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066BC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4F71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C349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DFA8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5993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883F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FF6A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4A383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0D9A6FB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3A60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78DC05C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BD58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F1C6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4D3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17BE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0452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E9E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A8C2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41F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973B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DE86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28F727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D716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ECA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353E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D05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92CB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9AA5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C7FF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A50C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ED24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96A0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C474B2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276C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7AA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F36A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5B99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1951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993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E6F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F6DB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142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39B7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FC7529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1BB8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513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8292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2A5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D35D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C34C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637D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10A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B8F1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14A9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FF021B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B964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59C1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55EA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11AE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599C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C5F4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3FAE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0EA7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407A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A5FD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B4DD1C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4A31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47E3870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74D8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AACB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FAB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D40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C295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C89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3D10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9E58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B54D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702F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0D8E1E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BFE1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D95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8AF2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6B1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139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5F6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EE2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5F55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07E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D71F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0C82F5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6045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4B71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5E39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C330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546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DD8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974C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CF5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77B4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4F71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77C237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CE14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EA97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FD1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001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A09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2261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015A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07B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D41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613D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845A0F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69E1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FBDD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67FC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57FB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5A84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971D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571B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C4CC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DFFC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F8AE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D7EF59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3DF2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0060BD9A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A089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CEC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917D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8BF8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C451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7CE7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CDF5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AD6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E93B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97BD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5B02F85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567E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4E77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5C70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574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1D0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4E0D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5888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79F8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2D4F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4DFB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1FC3BB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1BBE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7AF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A636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8886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892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FB01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78AC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7184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3FF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907C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A708685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8B64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908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2A8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B5EA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689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2D78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720C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5CED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1E1D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6994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5CE913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E583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F262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BF47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14D7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A58C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FDD4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D614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D29A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8ACC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C88C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636FAB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A648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6F4D9840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3DE1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0697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009F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F296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72B0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DBF2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F3FE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6EF6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FF37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F544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CA29D2A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D6CC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828B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242C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C465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8835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E42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BF4B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B833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A6D6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8EF0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57421A8" w14:textId="77777777" w:rsidR="00E33704" w:rsidRDefault="00E33704" w:rsidP="0003344F">
      <w:pPr>
        <w:spacing w:after="0" w:line="240" w:lineRule="auto"/>
        <w:rPr>
          <w:szCs w:val="22"/>
        </w:rPr>
      </w:pPr>
    </w:p>
    <w:p w14:paraId="033C1C3A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341389A7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14:paraId="2AE613FB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94A86E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E0E6FDC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07571DFE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993B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C8BB9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426543E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3D7AA67D" w14:textId="77777777" w:rsidR="009F39E7" w:rsidRPr="009F39E7" w:rsidRDefault="009F39E7" w:rsidP="009F39E7">
      <w:pPr>
        <w:spacing w:after="0"/>
      </w:pPr>
    </w:p>
    <w:p w14:paraId="2551ECB1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52F20FA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14:paraId="55C79671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4E5859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A02565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2AD26314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E3458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EFACD3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C617DB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8E1A7B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9AA625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E49B88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2F6BD2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485910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8DABBA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1C01F496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10D545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51FFDA97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2FB3C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10DE5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2F8667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43F77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7A104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CEA75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F7908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6F3FB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EB1DD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2E40E2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2606A555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71A65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06E1CF8A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0165E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B009D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667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7356B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D3B88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59DB8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8438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54732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3885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219F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6F653D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E396D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F32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DFD01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E68C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47830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795A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7E01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B880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1EC8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EF752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B03051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8BB4D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59A9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28375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E0166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8CC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595AB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F9AB4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2D386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9D7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3314C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39F6A5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3A651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549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20752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C57D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22B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5E904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D2E2C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3534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F646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AA819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6F8C1C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B7E8DE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6D46B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3ED1E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07F7E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BD4A4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D67F7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E41E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71BB3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27C36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7F6C6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1DF024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5EC0F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04726DE5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926D3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0373E20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B29EE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6C98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E10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EB35B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889A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5427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1328D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3A67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E6DB2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23F756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EE8DE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C7D5F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67BA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5B1D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8228D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49DF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0CBD8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F079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62B3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8FDD2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735D11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D473B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68D6C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558B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28D03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9FF9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F23B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E8FCF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3E5EE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AF05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7458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AC28B3B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C65514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BABC8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E6B5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C8D79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2FCB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4E76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4EDAE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307A0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63B8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E693D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73A5BD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640E07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7B1A3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A919C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4FB04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2B6A3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969D9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27988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120B4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47F6D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D5719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D25FCA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AA357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34AE7192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B1936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77700FF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21A4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56E6A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AFB0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DDAA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D6E1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932B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FF693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3FC8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ABC4E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6681FB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47ADBB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E0A18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A23DB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25943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B4689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1E05F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D7675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A343B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69097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9DC39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6953E24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567DE19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14:paraId="65E37DA1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452BA9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A8D441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30A9A7B5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577648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619E78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09342B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230F8B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180AA1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5CB919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35E288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4024D7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D2371A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7A98C8F8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62BAEB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2BCFADEA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93988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4F61B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6467E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F2A1D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38AE2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7D9BE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D1E9C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02EF8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AC05A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060C76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61A689B2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4FB3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44830706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FD5B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C4A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E81B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0A7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ED6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11F3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957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0AD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5FCE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81ED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C8D0A42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B151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A324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A9C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A9D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637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6EB3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DB11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39F4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6865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1AE3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1DA53B7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CF51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6560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2398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9EAA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08E3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11A8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8A55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F756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C0F2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272C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42E133A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CA8E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DB5A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7A5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819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ED49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2BA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695A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C5BD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7C0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6607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C57F5E2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A475CE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4842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2F84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ECC7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B5CC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641C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B380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438C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72B8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2F80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8A52BCF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80C8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5992F741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8E5F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68028B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A69C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D590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0D08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CEB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C1B9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E80F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999D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4EB8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06B6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66667CB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2454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C6BA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BAF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A99D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010A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AAF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929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524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9E19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3312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AE962C2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A8BE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A4C4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509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5B48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EC5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1E26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909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E4A4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8802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E1D6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1C12245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7E96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DA7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E7BD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6F7E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5F79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B20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99CD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2BB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2B0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38FF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0FF40B0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4C5BA0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63E9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03E4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4F82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4234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DC03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8B77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74CF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58BF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BDA2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7F67D09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6189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14:paraId="174DC5BD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276D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01A0C0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D82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24A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2EC9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F6B7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1A5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8720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FF29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A6B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01E8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23F9BED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A7AA65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40AA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CC5C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FC0B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4DFD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F69F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478C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DC49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04E2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7F71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D4DA3DF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36947482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14:paraId="714D430F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46788A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28B33C1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1A96C158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128F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F1383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48414FA" w14:textId="77777777" w:rsidR="0003344F" w:rsidRDefault="0003344F" w:rsidP="0003344F">
      <w:pPr>
        <w:spacing w:after="0" w:line="240" w:lineRule="auto"/>
        <w:rPr>
          <w:szCs w:val="22"/>
        </w:rPr>
      </w:pPr>
    </w:p>
    <w:p w14:paraId="7A2583A6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0C38666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14:paraId="471A1CCD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BE2575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1BAFECBF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0201853C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CFADE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4F510E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16E573A2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91D6E7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24EE5FF2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E37C7C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2B9C62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D1B0E54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49FD77C5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6104AC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FD04F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B4575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8775C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BD3C1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AB7031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5E2B4AB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BE89D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0930D65B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539DE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819172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599564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68EF2D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506621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0EEEE1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563DF9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319C07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49C734B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A3E5D1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458745C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718CC32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02688A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EDDDE7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4944D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86386C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D358E6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AA4DBA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18BBED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925B71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3B3200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E6693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154FEF32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9FA1D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B37F56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CCE26D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BB3F4F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1C9AE2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12AE2E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67D02B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369810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02ABC59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2C8250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234111A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124E0BA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722E2E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D1F02D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9AA05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A9EC73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84C7D2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96A905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83062D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34DFC3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55B558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DF79D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08706A83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61AD4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E53285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73E8E6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5EA03A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D9BB9C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A33988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3628D1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5BB2DE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78198B8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70A90F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3B67FBD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1F34619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790771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20B5A4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4C8A3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043D34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50DB4F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9E3737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5D0937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DB6E94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26E58D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AE534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16628A9C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D41269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7725CE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963C36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34CB91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1664DD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CC46BA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FCDD84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D6C4B4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E90BD0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1AFC3E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EFA538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4630BC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6C7B1C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6662B5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CAD4D7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054055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25C934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48B9E2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B3F2C6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196B33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4BE57ACB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3DA48AB3" w14:textId="77777777" w:rsidR="003F477D" w:rsidRDefault="003F477D" w:rsidP="003F477D"/>
    <w:p w14:paraId="6C69BD68" w14:textId="77777777" w:rsidR="003F477D" w:rsidRPr="003F477D" w:rsidRDefault="003F477D" w:rsidP="003F477D"/>
    <w:p w14:paraId="2F942A74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14:paraId="33D6C169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2D7EBA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639691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93E8DB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58EB89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508F4F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968770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7ED6C74C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0A8B93B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1395521F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C69CB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7785A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4E473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0E8E4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75F5E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67F8F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0C6BED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5D13D9EA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27C32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A363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A65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5BB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75B2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746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F391C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B98D84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5D9BCB3C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D0A5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742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421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C1D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5A6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7F82B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428A10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2776F52B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841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F4CE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AD60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6CBD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A796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4328C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B40ACD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2DB77E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8843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806B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A77A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223B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4A7F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EF6DE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CBDA6D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0F4C9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7AFA08D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31B44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DD42E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5DA76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ED3AA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2FEFA64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2874425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1A4DE9EE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14:paraId="28A480D8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140291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B33A83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D87227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A035B4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393E31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C13A4C2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21F84D63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EF943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14FEB6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7C369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478B6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BC105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FCBA14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8ABE440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DBD81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A2AFBC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5E09157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1D898E4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412368D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067B064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23AB30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35602FA9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46113A04" w14:textId="16365475" w:rsidR="0003344F" w:rsidRPr="003F477D" w:rsidRDefault="008749BE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,00</w:t>
            </w:r>
          </w:p>
        </w:tc>
        <w:tc>
          <w:tcPr>
            <w:tcW w:w="1140" w:type="dxa"/>
            <w:vAlign w:val="center"/>
          </w:tcPr>
          <w:p w14:paraId="1DEB7A35" w14:textId="28C658D7" w:rsidR="0003344F" w:rsidRPr="003F477D" w:rsidRDefault="008749BE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00,00</w:t>
            </w:r>
          </w:p>
        </w:tc>
        <w:tc>
          <w:tcPr>
            <w:tcW w:w="1110" w:type="dxa"/>
            <w:vAlign w:val="center"/>
          </w:tcPr>
          <w:p w14:paraId="6DBBF30E" w14:textId="673362C2" w:rsidR="0003344F" w:rsidRPr="003F477D" w:rsidRDefault="008749BE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00,00</w:t>
            </w:r>
          </w:p>
        </w:tc>
        <w:tc>
          <w:tcPr>
            <w:tcW w:w="1523" w:type="dxa"/>
            <w:vAlign w:val="center"/>
          </w:tcPr>
          <w:p w14:paraId="5E685BF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649C1021" w14:textId="2B125718" w:rsidR="0003344F" w:rsidRPr="003F477D" w:rsidRDefault="008749BE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,00</w:t>
            </w:r>
          </w:p>
        </w:tc>
      </w:tr>
      <w:tr w:rsidR="0003344F" w:rsidRPr="003F477D" w14:paraId="0D7FDB09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3D6B2B2D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536435E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4675204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1665496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46BE7C1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14AB5F9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2A0119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7D02A9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6A2608A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5026B71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784C12E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197DFE5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1192072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648855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78D4F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E8E694F" w14:textId="0980DD1C" w:rsidR="0003344F" w:rsidRPr="003F477D" w:rsidRDefault="008749BE" w:rsidP="00E916C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0,00</w:t>
            </w: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786ADF47" w14:textId="65DCDC06" w:rsidR="0003344F" w:rsidRPr="003F477D" w:rsidRDefault="008749BE" w:rsidP="00E916C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900,00</w:t>
            </w: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37048FFE" w14:textId="0E1BEC5D" w:rsidR="0003344F" w:rsidRPr="003F477D" w:rsidRDefault="008749BE" w:rsidP="00E916C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900,00</w:t>
            </w: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4514DE03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4C95F1A8" w14:textId="013C4DE3" w:rsidR="0003344F" w:rsidRPr="003F477D" w:rsidRDefault="008749BE" w:rsidP="00E916C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0,00</w:t>
            </w:r>
          </w:p>
        </w:tc>
      </w:tr>
    </w:tbl>
    <w:p w14:paraId="3ECEF79A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24FD96CE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2F8F17B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14:paraId="012A113E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8E31EF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D1E5ED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CAE6009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E4198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B4AECE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0A2FAD0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677CDF91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3C99ADFE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B4CDD3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490EB7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2C64E15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6C3F7668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A6FC0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1F92A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4AD38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A1FCB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680EE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010B6B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46B61E6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9AE61E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1EE2B7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7907351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48BEB8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26D65FF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092D92F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032B92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697846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DC03B9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2B9E7B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0FB409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1EA4E1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4C231F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1648B8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9AB2FE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75A26D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89098C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E41537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B2B17C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F3B0AB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15C400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F0B6E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9A6742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21C2855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3E8107A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7710923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51C58F4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7519F0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50CF27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CBF91F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4C502B9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3AA51EC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6B9B0A8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35F0443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52A735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070FBF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97FA65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11C856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E36DD0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9C9D49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EECB11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2E0914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2E56CA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68618B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16DDF8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F23D08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C035FC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87F06A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08FE44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1F461F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3D1BE80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2085E08F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B04A04C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0B864EFE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3A910F69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60F6FB6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493D805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14:paraId="2D07CA77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727BAD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DFF7A68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55D233A2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EEEF3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FF3C4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11B2FF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13A0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7EFD0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00CD560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17629D91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14:paraId="618DA7C4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438769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2AEA8C6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62829ECE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6A03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80FD59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8133C92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250790EC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2E4F661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14:paraId="32E798EB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0BFDE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17A12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8EAED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D614C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68DB4F25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9E2308E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56DB8D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D58D05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33CA6E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5190C8B6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07821D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BB8434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6F9B76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FE0EF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CC040E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A70C3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312DAE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565435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8D6000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1BB4AE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C45C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0C968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F75BC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89F8D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BEF64FC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A01CF1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14:paraId="0BC92E41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71AFD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6E74B8AE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DDCDA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27E6AB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6D0E4E7E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000181B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EA988E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8F57EC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2A8ACC90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58E637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2F2C41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6594A7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EEF761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29D68A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68D2B3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BEE1F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F9EC38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B94FE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EFCDA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3B0F6D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8FF684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E80B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1EF01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EDB6F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5F12448" w14:textId="77777777" w:rsidR="0000458C" w:rsidRDefault="0000458C" w:rsidP="0003344F">
      <w:pPr>
        <w:spacing w:after="0" w:line="240" w:lineRule="auto"/>
        <w:rPr>
          <w:szCs w:val="22"/>
        </w:rPr>
      </w:pPr>
    </w:p>
    <w:p w14:paraId="4F09C19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14:paraId="2DEE041B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5472C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C3391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72258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16CE1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235B5037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F2043E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3DA6C7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D8089E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737D10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0583B4F3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012110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C8EFCA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47FDE5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880EFF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A086CA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28C181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2901B4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D7442D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354B8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411603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5FC5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17837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1BAD8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DD9F9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6F65220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52B951B7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14:paraId="5083325C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80CD3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4EB5B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9E006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4C04E887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42FC85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8249D8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FBCE0B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04A91BFB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735951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486F03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7B9F99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41D018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66A324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BCB9F0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DA021E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7E9609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ED90A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77A6BA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E80CE7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70FDA5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4E9E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1331B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6637A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0BF7AD5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CD819B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14:paraId="1887C663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5E6CBF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67EC63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507B91EA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D28E9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B533C3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8F91D1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57D9A776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FA3DF8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2846B5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E2D7203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5E49F0EA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999A05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B68DC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68FA1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4ED0B7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A9FB8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C24793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30AA2FE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AC2F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9B964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83F7B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66EA3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D70C6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A8BDF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B220E7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A1BD48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8B4E1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4E4A86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1C1E54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529F53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45470C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4E155F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A524F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F8728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4F253A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625366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347FD3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26CF6B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B785AD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96E0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B3A61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9C8B2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36460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CDC2F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62926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E2FB58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28FEA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629FA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23757D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6D66E8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1FE5D8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4FB410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8B6BB1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D14BD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F574E0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43590AA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49F9A32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08F4A86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2CEDF2E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2AF49DA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79B12741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14:paraId="7088C8D9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3BDA8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3A644D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26A4DB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B8F38F4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72A4DC20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8E0F5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F0373B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83A11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CC87E5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6E46C3F0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399D9AC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2645E355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BD7C89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0384E1C" w14:textId="16BFB171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5B19538C" w14:textId="35CD0EDB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75A717B8" w14:textId="23314FBF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F2C67F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22F068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11A29EE" w14:textId="0796F768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3C774D7" w14:textId="4CAF9940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5DA2CBB" w14:textId="5306F346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5B899E1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5B5B1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660D064" w14:textId="0B69EA50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B273CE2" w14:textId="5B273D5C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B57788D" w14:textId="459E0B60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C1F395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F432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44A7890" w14:textId="6095325E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77FFFD3B" w14:textId="58FC42A2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32A2C73B" w14:textId="794EA426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A7398BC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0AA6A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4B55284" w14:textId="14070922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6B2B8172" w14:textId="3D94E44C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7F11D70A" w14:textId="56BA211B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89CF0A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B7591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7E267D4" w14:textId="17A4A47E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73B61624" w14:textId="3A883D4E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2B7C5306" w14:textId="6CF628CD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226043CA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0D8A5D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6672846C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21565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9EFB6B3" w14:textId="3C097BBD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2C40DE93" w14:textId="201761A3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4FA7764F" w14:textId="2247305F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F5FA65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24F074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CD681FD" w14:textId="02FAF95F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C4588ED" w14:textId="7BB5A800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2A2A08C" w14:textId="52DCCD1D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AC8CFAF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E93BE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50E441B" w14:textId="17997D70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F57AA81" w14:textId="5A555B39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13509E2" w14:textId="713D5E3E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EB740A1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4D449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F0E3D23" w14:textId="2E2F382D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04C39D7" w14:textId="75613B5C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753A395" w14:textId="766E0275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77F7DF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373C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D26D9D1" w14:textId="27B2DF6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467EFBE5" w14:textId="3F72870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10925949" w14:textId="648AE4A5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9FB15B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A6D02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2FC1BBA" w14:textId="5D7B51D9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4CC09D8A" w14:textId="3DA4270F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1468916D" w14:textId="14312D51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FAD017D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B63B0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A7F79AF" w14:textId="0CE215C0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76BE532" w14:textId="1A06AB30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14498F8" w14:textId="5EFFE525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C6DD33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1EF65E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DDE7746" w14:textId="6C76AF6D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7A928D78" w14:textId="5339D394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634A3B03" w14:textId="58691AE6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3520B1B7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424E7832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5765F147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14:paraId="43900737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E605D5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F7AC2C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D2956EC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71B38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01271F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746AB60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7528F87B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5F855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2F2318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6063F13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623B3D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D187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444A36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383CB11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52874702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2ABC0C3E" w14:textId="77777777" w:rsidR="009F39E7" w:rsidRPr="009F39E7" w:rsidRDefault="009F39E7" w:rsidP="009F39E7"/>
    <w:p w14:paraId="0B2E6B5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0ED785CD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14:paraId="41A68657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34C39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415C7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2841F0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18CE2C6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C7C7F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F3B52BD" w14:textId="72147C1C" w:rsidR="0003344F" w:rsidRPr="003F477D" w:rsidRDefault="00863F7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4594,0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61E1E14B" w14:textId="33B2439B" w:rsidR="0003344F" w:rsidRPr="003F477D" w:rsidRDefault="00863F7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0194,00</w:t>
            </w:r>
          </w:p>
        </w:tc>
      </w:tr>
      <w:tr w:rsidR="0003344F" w:rsidRPr="003F477D" w14:paraId="6E8732FB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04E48852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4E4E62B7" w14:textId="10444B3A" w:rsidR="0003344F" w:rsidRPr="003F477D" w:rsidRDefault="00863F7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97,39</w:t>
            </w:r>
          </w:p>
        </w:tc>
        <w:tc>
          <w:tcPr>
            <w:tcW w:w="2405" w:type="dxa"/>
            <w:vAlign w:val="center"/>
          </w:tcPr>
          <w:p w14:paraId="302DF7C6" w14:textId="654055E5" w:rsidR="0003344F" w:rsidRPr="003F477D" w:rsidRDefault="00863F7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84,12</w:t>
            </w:r>
          </w:p>
        </w:tc>
      </w:tr>
      <w:tr w:rsidR="0003344F" w:rsidRPr="003F477D" w14:paraId="53E17A6A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53BBAF09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6236BCD1" w14:textId="7EF30EBA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68F681E1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62A20DD3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0C222102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1458FDCE" w14:textId="4D88E331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350D8487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4AEAE36E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F94F3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061AD1A" w14:textId="303D2DBE" w:rsidR="0003344F" w:rsidRPr="003F477D" w:rsidRDefault="00863F7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4891,3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1E3AA579" w14:textId="2A005489" w:rsidR="0003344F" w:rsidRPr="003F477D" w:rsidRDefault="00863F7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0478,12</w:t>
            </w:r>
          </w:p>
        </w:tc>
      </w:tr>
    </w:tbl>
    <w:p w14:paraId="3023CFF3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68ED60B6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14:paraId="237852B6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A4123C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325C8C1F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00C6D04C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09D49A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2DF289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BBE3C65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7C1FEB98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F9E1EA0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2009DC6F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55A4EFD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64951062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5A25C96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7143C787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319301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E16B54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DF2BE9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A484E6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8B6409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489B078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5370102C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04A8160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552191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499A543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409C896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5051328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560D332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995D3B1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0D2939E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019E5B0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33172A2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1AB8273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25C5CF5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30B0616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69E4C4E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E72DFE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6DC2EB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57F9A46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1F24256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48BAFC0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4862F00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7C35BC7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E1FC11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58FE6B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5C9248A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72FA108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7E58C70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2ED9775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2EF94F1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CA4DD13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BC1FE7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0C4AF50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32A75F4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59FE9D5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17E763E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522D211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5C31B219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798A4D0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49BA37F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08012B7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2FEE157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5BB9E21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1557068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E17D84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C98F24B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3293E9B5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6F79A303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286F9743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5C0AB1D7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5C5FD73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77992367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14:paraId="5C2E2503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F02592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DE3552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4AB0581D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A313BC1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7DCE588A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027A8E1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3C86BE98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84A94A1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00349BF0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D4F098B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4141F356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4ED48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3D3E13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834DB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497E9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89115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369E9F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CFB08D4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210A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08C60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47059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52AC8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5506F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9E04D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1939A3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58EAF2B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DE2CB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50AE86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5278EC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042371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5EBB14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2803C2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C4FB2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3E3F84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6BB9D32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52E7557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0FC59FB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2B8C731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825117B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111C53A9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14:paraId="3A409B91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C221D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097CA81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7D121C83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9CE8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D8908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ADCDA28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45AA0114" w14:textId="77777777" w:rsidR="0005176E" w:rsidRPr="0005176E" w:rsidRDefault="0005176E" w:rsidP="0005176E">
      <w:pPr>
        <w:spacing w:after="0"/>
      </w:pPr>
    </w:p>
    <w:p w14:paraId="25F8403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14:paraId="090F7372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C48A06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EFCE4F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17CAAD81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6EEAA1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B2C083E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0344FFA1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1609A488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CC997C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28F5F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6FE93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A52D03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54308C5D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AF9C4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AF568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23A5A1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2443B2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53B674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85B6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5BF1F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202106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2E05E5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595033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D8B60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70D58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35F926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323397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9066A7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7D665E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5B520F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76358A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7F0ABA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1A5195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BEFE1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126A80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6307D43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3E649E5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DB897E5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3DA8131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14:paraId="1743B54F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F05C13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092A2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A21D1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21FC32F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8F4E0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B10A1A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DD840E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2BD86A51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8FC17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FD881C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5B7582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B7E62D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062031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C0DDB75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A8E14F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5AE0A68D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737E5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C3A6ED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E7B693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54159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CC58B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74DDD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6F6E2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7F68FF13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6262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7690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7F04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AEEAE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A59F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E3E1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3D0E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46D1774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0E82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A79E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89B8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466BA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0E34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F143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C6BD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2B275B8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2981C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B6471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76157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C759D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71979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74DF8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4E94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35B08F4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0673752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1662EEA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14:paraId="63084670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69619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D0D1A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3297668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83352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79B7D79" w14:textId="1398A2FE"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647A0704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B039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9C4117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25DEF42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86C01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22800F7D" w14:textId="61B1A75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D66E9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49F3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126C6D" w14:textId="776D8FDD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21FD6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5D33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59DF738" w14:textId="41351AA1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F25CD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024A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F10FA7" w14:textId="2D4B6A61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8F967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E1C3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B1ECC46" w14:textId="413CE78D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490D2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8CF3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C544788" w14:textId="588BDDAB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5D5657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89E4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160547" w14:textId="08C3D3F9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3AC27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A327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C1F0CCD" w14:textId="5BA7ABAE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0F1C8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43B06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2D2BFA5" w14:textId="4A722334"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50C6E739" w14:textId="77777777" w:rsidR="0003344F" w:rsidRDefault="0003344F" w:rsidP="0003344F">
      <w:pPr>
        <w:spacing w:after="0" w:line="240" w:lineRule="auto"/>
        <w:rPr>
          <w:szCs w:val="22"/>
        </w:rPr>
      </w:pPr>
    </w:p>
    <w:p w14:paraId="79A150AB" w14:textId="77777777" w:rsidR="00DC066D" w:rsidRDefault="00DC066D" w:rsidP="0003344F">
      <w:pPr>
        <w:spacing w:after="0" w:line="240" w:lineRule="auto"/>
        <w:rPr>
          <w:szCs w:val="22"/>
        </w:rPr>
      </w:pPr>
    </w:p>
    <w:p w14:paraId="3CA09D98" w14:textId="77777777" w:rsidR="00DC066D" w:rsidRDefault="00DC066D" w:rsidP="0003344F">
      <w:pPr>
        <w:spacing w:after="0" w:line="240" w:lineRule="auto"/>
        <w:rPr>
          <w:szCs w:val="22"/>
        </w:rPr>
      </w:pPr>
    </w:p>
    <w:p w14:paraId="78CA923A" w14:textId="77777777" w:rsidR="00DC066D" w:rsidRDefault="00DC066D" w:rsidP="0003344F">
      <w:pPr>
        <w:spacing w:after="0" w:line="240" w:lineRule="auto"/>
        <w:rPr>
          <w:szCs w:val="22"/>
        </w:rPr>
      </w:pPr>
    </w:p>
    <w:p w14:paraId="0E58BC40" w14:textId="77777777" w:rsidR="00DC066D" w:rsidRDefault="00DC066D" w:rsidP="0003344F">
      <w:pPr>
        <w:spacing w:after="0" w:line="240" w:lineRule="auto"/>
        <w:rPr>
          <w:szCs w:val="22"/>
        </w:rPr>
      </w:pPr>
    </w:p>
    <w:p w14:paraId="7D3A9C6B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4C8FA56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14:paraId="685AF65F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C9A6C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0F0C6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22FC3686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AA949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F127AC2" w14:textId="17BD5870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8C2618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C488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B742D8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74BDDE1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9E47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127F3BA" w14:textId="55F66C4B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F374D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FE09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ADFDEE" w14:textId="69A56E82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E80A8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D747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EE1FE5C" w14:textId="0A8D5556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853BF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E8C7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3DD0EE" w14:textId="6B0F6B21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CB845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593B3B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42267D" w14:textId="498DB53E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32A58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A1E6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1E8DCD" w14:textId="5C6EE6DC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86D0A1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05CEE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FDFD14C" w14:textId="259B6FDF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A29F741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6FF4C5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2B20B85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14:paraId="7D3EBAD3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4D37DD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64EF58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375A04E1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922D85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E9291A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DA7F7E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59F5B0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3356F4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9B856A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56933C53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7A0F9F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B5FF1B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089F6C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D8F2A9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E2241E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90943A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77B00896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7E326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95FF1E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0D11BD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126D66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9FC4DE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45E6B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4DF872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465F1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BB1E9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9279C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55993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E46E8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7057A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309ABF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4F880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215CB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EF985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B4786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7CF59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E695B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7E5299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16D9D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AFEAA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CA043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0F7CE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369C9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22AA1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B34112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D78BCB9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BECFA9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D57717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EA7C13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74AC013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5B6A71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592DC8FC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8357D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4CEB0C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861511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8707DD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E98EB4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8645B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F7E597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C84524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55226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1543C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D6D16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2C7CF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C3D99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F64DB0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D3B9A4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9B54E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155FD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0B665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63101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6E454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8EF464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34AA9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820C8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28239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EA0B5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C18D9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63137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57779D6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68D20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4E89D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0B16E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7BA52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7B398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5A0B7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12F77F4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2DDDD25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479A9C9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A735997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640B9F6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C2B16D8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C181558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BDA8403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14:paraId="6097414E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0729ED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E043D6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1F5D02CF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B14200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3DCCB9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E39D11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0D5011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C5938A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B9D63F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1F6D04BC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418375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5D0B8D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90F738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68CE67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C2FB98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3AB636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2C89CC5A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5B63B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10C791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68F671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673218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9DB234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E5E4D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86AD2CE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7158E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6CAFA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9C28D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D75AE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C8375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0037D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1152E59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25ECF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FFDE0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F56B6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26962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5C1FE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41B04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2EF7FEB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9FE4E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1D19D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75B94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51C70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4C9F5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89EA5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E73E6F4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90B2753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BF0638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027441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D6B8DC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422AF55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511FF1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7A86ECF6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6FF10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47FC52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4BB814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85B29E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C645E9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8D732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F59824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53DA51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F3F3D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DF7D8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DFF49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B64BE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8B702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EC1D930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7E77A9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55DCE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09382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BD0C8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95C23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48ED3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2BD1B0D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B5B75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485C1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01375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B4065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64820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DE71B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52036A4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C3839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9BDE5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AEA41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D9444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1CDD1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5B777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132DAE51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810C8EF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6F959EE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6FBE8E4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92215C0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BA90C96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F54CC48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A8509D4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CD6F0E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14:paraId="33A3D3D9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E443B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071BC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C24A2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59F9B8B7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02F43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F5FA74B" w14:textId="571F91B5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3A19C66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34AB556F" w14:textId="77777777" w:rsidTr="00863F77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C301F24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D27A00A" w14:textId="7125A278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433720E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47EA6649" w14:textId="77777777" w:rsidTr="00863F77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F94EB4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64D1EE4" w14:textId="4BD6CE01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A6DFF4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215369B2" w14:textId="77777777" w:rsidTr="00863F77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62E5C6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B159BF2" w14:textId="0AA9D24F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0C638A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46C63A30" w14:textId="77777777" w:rsidTr="00863F77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180A8CDC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7CA9A6D" w14:textId="2FF5E14A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29344E0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1B31C871" w14:textId="77777777" w:rsidTr="00863F77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B324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C7C92B3" w14:textId="06D09D64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1498AB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5FE35551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2F4CDC18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14:paraId="35CABA83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A44C2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09456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B99D0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809E521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D6215A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6E638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0ECE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4C9AE8B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A7F2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BFD35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F303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9EC11DE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39DE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F1F12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1EE2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AC86610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07662D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8BBA3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8808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54EFE7E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006F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CD456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FB21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AF376F3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85EE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70D57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DC2E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1022247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270EE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A74CB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B698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B004F8E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E9DCB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BC5AA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3395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6D3CA78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F8BD0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27953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89C1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14C7D56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0B1B9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32D1F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0F26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F61D28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71440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7A4C91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7C48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4D6842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C96C63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E4FD8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824F1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8E9AAD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A5B180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F9749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9E5D0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2BF508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D0BDD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81060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5A09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4473F89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63F2D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66838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4BDC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E7BFAD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5D5B2A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47F1F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BE518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314436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B150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C5BB4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1F69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4CB8E959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A127B6C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1215B3BB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59CD58A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CDCC97B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D2A5ED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14:paraId="38CFE3A2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84E1A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D0A5A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6F81B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1AC0B00" w14:textId="77777777" w:rsidTr="00863F77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5C806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9B63B31" w14:textId="0C32C013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09AFD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3FA324" w14:textId="77777777" w:rsidTr="00863F77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02EB9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B8D17F7" w14:textId="11FF5BF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DD4F7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324547" w14:textId="77777777" w:rsidTr="00863F77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6254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E3F4480" w14:textId="0C77DC04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33AAF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9F33A9" w14:textId="77777777" w:rsidTr="00863F77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98B1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0E5F201" w14:textId="6D402B4A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81B8E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B854AC7" w14:textId="77777777" w:rsidTr="00863F77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8DB32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81E8562" w14:textId="51C9ABAB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EFCC8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0558F06" w14:textId="77777777" w:rsidTr="00863F77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928CE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8358218" w14:textId="40CBADA4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CCA15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2FF6C98" w14:textId="77777777" w:rsidTr="00863F77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5C908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32253FC" w14:textId="60D14358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FC957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BF5E60C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3874A9B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14:paraId="4CF22A99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45D387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D0DD3A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C3C539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71FCAB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F6E13E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2BFF68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703EDBDD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5906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49EB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E511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E0BD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C164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3884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A9AC915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8599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5274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52A0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ED13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087F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FEF8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C8E2902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20D5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AB09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926A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FC7D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72D0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B987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251C992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C810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A3122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A1225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5278E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99E15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A057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6AEA176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6474EC6A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749E9E0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14:paraId="4FF7EA60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219EF5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8DBCED5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9A9333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1C0DF2DB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2A818A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B87E00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3C68AF0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72CCD0DB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6756030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7039E139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E75604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DBBBEE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C589A1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3DBC1C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6630BF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690086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6F461FAB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5A589B0C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7823C8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14:paraId="6321B3A5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41086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DEB561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8529CE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45B118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4BB60C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537D514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9A391E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CA2CCC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EF5A18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04270B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1FE9F61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6D91B3C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09A9DB3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544AA5D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EC8138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5E5E21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C96F63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67062A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2084EC1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266134C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7A3164C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53F49EA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A78587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8969173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F1F233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5CDE6A55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56E9E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857354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4A4BFC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F5E62A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2FC6CF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78ED7C7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9CD1D0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FE1ED3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BA216D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4533FB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38C1761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70DBA21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34E77CB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2FA76ED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553EE1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88D55D3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955BF9A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49A45D5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419EEAF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08A8DD5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513F799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0B2877C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2A88435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1224FF9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4C62F8D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14:paraId="46A39226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F24EC5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C4812E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9CA298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3E1675BD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AFA94D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FEE06A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3F41CA5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56FBD37C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5ED2B51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1D703C8F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2A9FD6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429B06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421D8E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74AB67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E04797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273608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1350CA5E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49A568CA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5D00D9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16724FDA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B1E3A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8764D9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D8B52E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4F73DF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C11A18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6B6E554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2C9E56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EA7758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A6E10D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B893D9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4B0C546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330F7E2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7467DD4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4FA2078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6087CC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01A3F8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95454F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34D80C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1F51E00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230B696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07D80CA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066A5A4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915458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4160052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A045AA4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51493C41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17419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63C196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AA7F65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8A3151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36DF6B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7C9F9E8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2909FA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E36E29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199761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754EA9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0FB945B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51B4DAE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223E535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4C10FE4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2F7244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17F239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3A9FF3A1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25523E7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5F33CA1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60DD23F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1EBA3A8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6964784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4E66315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124E9DF0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4584CA3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0C5E894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6D0DC0A0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43A39C0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76A6AE8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7381A0D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4F05575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1AF5683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53AC199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4BAA47B0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1C43C76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0050370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205C28A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0A8FE34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4D0F493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5E790A8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649538A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5E8D048D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62F4785A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57B9FA7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14:paraId="199EEF38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C9DAE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DEC00F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7ABC84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5867F15F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4BF3F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DAFC2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096C6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9125E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004BD6B9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A3BD47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A1189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3A5EB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50229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6E570F46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791ED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A121A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95F6F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2F302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6C7E925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CF1D8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51451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79222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C538E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197B0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C033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8C20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CEBE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6C48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94F6D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919A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E019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4131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0B6E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EB6ED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DCD89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11C96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0C75A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AE07B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B44B3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0920E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040FB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80475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E25B5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BA0A6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B5F2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2775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C050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CBCE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6EB53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E2EDC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6D1D4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AC24F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B7181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795E1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E29EA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91ABD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1D4E1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ED593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D8B7E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51C0FD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098A9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BB46A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356B1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8134872" w14:textId="77777777" w:rsidR="00DC066D" w:rsidRDefault="00DC066D" w:rsidP="0003344F">
      <w:pPr>
        <w:spacing w:after="0" w:line="240" w:lineRule="auto"/>
        <w:rPr>
          <w:szCs w:val="22"/>
        </w:rPr>
      </w:pPr>
    </w:p>
    <w:p w14:paraId="56CF144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14:paraId="693FCB01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48EF7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17404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09EFC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7FC5463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5BC3E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78176B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271FD1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6CC4E304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3E546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389F41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423E0F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5376D4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027165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16CDB2A4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45FA8D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A9D4D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57A30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16631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E3520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09BB686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4AF7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FD0D0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0E97BD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41C19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ABFAA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90BE2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A116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F4991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5A16F9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4350E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8334E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86F0B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DCE3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01F23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7B59BD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2876F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690F9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0DD52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CCE4BF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14428C0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EDC438A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317CD4A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32B66A7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6A1D3EB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B82E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8E0FBE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A2C8F9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A8DFA1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3C0E4F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C372B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FC8C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960C8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C6B018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26DFF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6A5EC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64B500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143E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BD0F4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8FF48C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98813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A2034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976EC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D80A4A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B398AD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9900A5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5EA445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74D6E9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5C822B79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08CAB6F9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14:paraId="494B6DD3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DA2527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D039EF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695F8EF7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C115F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7558B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D8206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4A58BF2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FC967D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25FD7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78D58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08D87C8D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F670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253F5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00B9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7C72373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2EF1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7E768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9720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FE4F9FC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A7AE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4E98E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0E3A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9C04ADC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E5718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E6066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4C86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49A1413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04D07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0BDFF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1214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600C7B9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16FAE9DA" w14:textId="77777777" w:rsidR="006B42EC" w:rsidRDefault="006B42EC" w:rsidP="006B42EC"/>
    <w:p w14:paraId="32E9FFC7" w14:textId="77777777" w:rsidR="006B42EC" w:rsidRDefault="006B42EC" w:rsidP="006B42EC"/>
    <w:p w14:paraId="560635E1" w14:textId="77777777" w:rsidR="006B42EC" w:rsidRPr="006B42EC" w:rsidRDefault="006B42EC" w:rsidP="006B42EC"/>
    <w:p w14:paraId="474DE89B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14:paraId="3FCE1C29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E1636B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AFC2E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D6141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90EAACE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1B2E4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CA59E3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E75757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3EA3F940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BB609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75BD86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F4A5C1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87C26A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3A4C87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969FCC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7D3D42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4E232EF2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9DD1D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88B4F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92817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7D1B4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8D42D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4A4BA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4466A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69134218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CCD3A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E184E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B4E28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E62D62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BEFEE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4577E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61685A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89D3BB0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DB836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4D342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D784C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D0EA03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260FF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402FD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978C15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680E2F8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077AB3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0FADB8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2C3995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4DF52C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677C63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BFC9DC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53D94C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9900DAD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669678F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14:paraId="3A35CEB3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B6BE4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AD8D4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1158B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867892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5FCC4311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7C66BEA0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47759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778735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8AFC87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06C60B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E88FB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DDC1F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085ECB8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CABEC2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902B2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D34DF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636A7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F8B16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BB53A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22BB008C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CD6EC71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C397B3A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392CAF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74182E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D0780C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9A4E50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B071A3F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10B8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B7579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D51C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A5BD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6BDC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E90F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B39262A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86C4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F2830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C83D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F62F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9908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DBED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E1A593D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79F4D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3B1F4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0863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F0B7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C62E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F661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310B3A4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DE5E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4E3647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2933ED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DDBA3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3E4F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73A8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50C6E22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C858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B052E2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0C7BC2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88CF2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7FAF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6E8C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6F459C8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E9E2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0FAE7AC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33A9403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7F117DF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1A03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F715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D4183E5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251F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3643D20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62DC21B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3207446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D7D6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5621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D9EBDC4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6DB5AC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2CDF4AE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0D4A057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C190B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DA4D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DF9D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DE2D4EE" w14:textId="59A15AEC" w:rsidR="007B2E0B" w:rsidRDefault="007B2E0B" w:rsidP="006B42EC">
      <w:pPr>
        <w:spacing w:after="0" w:line="240" w:lineRule="auto"/>
        <w:rPr>
          <w:kern w:val="28"/>
          <w:szCs w:val="22"/>
        </w:rPr>
      </w:pPr>
    </w:p>
    <w:p w14:paraId="1E2A02E7" w14:textId="4CBE125D" w:rsidR="00863F77" w:rsidRDefault="00863F77" w:rsidP="006B42EC">
      <w:pPr>
        <w:spacing w:after="0" w:line="240" w:lineRule="auto"/>
        <w:rPr>
          <w:kern w:val="28"/>
          <w:szCs w:val="22"/>
        </w:rPr>
      </w:pPr>
    </w:p>
    <w:p w14:paraId="32D34756" w14:textId="6E648801" w:rsidR="00863F77" w:rsidRDefault="00863F77" w:rsidP="006B42EC">
      <w:pPr>
        <w:spacing w:after="0" w:line="240" w:lineRule="auto"/>
        <w:rPr>
          <w:kern w:val="28"/>
          <w:szCs w:val="22"/>
        </w:rPr>
      </w:pPr>
    </w:p>
    <w:p w14:paraId="21C27F6F" w14:textId="3D9F7C8C" w:rsidR="00863F77" w:rsidRDefault="00863F77" w:rsidP="006B42EC">
      <w:pPr>
        <w:spacing w:after="0" w:line="240" w:lineRule="auto"/>
        <w:rPr>
          <w:kern w:val="28"/>
          <w:szCs w:val="22"/>
        </w:rPr>
      </w:pPr>
    </w:p>
    <w:p w14:paraId="2A79DBAE" w14:textId="1FED6D5E" w:rsidR="00863F77" w:rsidRDefault="00863F77" w:rsidP="006B42EC">
      <w:pPr>
        <w:spacing w:after="0" w:line="240" w:lineRule="auto"/>
        <w:rPr>
          <w:kern w:val="28"/>
          <w:szCs w:val="22"/>
        </w:rPr>
      </w:pPr>
    </w:p>
    <w:p w14:paraId="728969BD" w14:textId="1CAA7983" w:rsidR="00863F77" w:rsidRDefault="00863F77" w:rsidP="006B42EC">
      <w:pPr>
        <w:spacing w:after="0" w:line="240" w:lineRule="auto"/>
        <w:rPr>
          <w:kern w:val="28"/>
          <w:szCs w:val="22"/>
        </w:rPr>
      </w:pPr>
    </w:p>
    <w:p w14:paraId="53046830" w14:textId="77777777" w:rsidR="00863F77" w:rsidRPr="003F477D" w:rsidRDefault="00863F77" w:rsidP="006B42EC">
      <w:pPr>
        <w:spacing w:after="0" w:line="240" w:lineRule="auto"/>
        <w:rPr>
          <w:kern w:val="28"/>
          <w:szCs w:val="22"/>
        </w:rPr>
      </w:pPr>
    </w:p>
    <w:p w14:paraId="320F93CD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14:paraId="655D2C14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A5FFE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57385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19C31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D819993" w14:textId="77777777" w:rsidTr="00863F77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70F1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E7EDBB" w14:textId="7E9979E6" w:rsidR="0003344F" w:rsidRPr="003F477D" w:rsidRDefault="00863F77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97BEDB" w14:textId="311FC9EE" w:rsidR="0003344F" w:rsidRPr="003F477D" w:rsidRDefault="00863F77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,00</w:t>
            </w:r>
          </w:p>
        </w:tc>
      </w:tr>
      <w:tr w:rsidR="0003344F" w:rsidRPr="003F477D" w14:paraId="7E0ED3E0" w14:textId="77777777" w:rsidTr="00863F77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ED67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B61307" w14:textId="52AFE05E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04BE8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F6CBB26" w14:textId="77777777" w:rsidTr="00863F77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E342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79C671" w14:textId="403F5B60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BEB68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33678D" w14:textId="77777777" w:rsidTr="00863F77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5468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375D0B" w14:textId="6B1DCBDB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F925F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F5603A1" w14:textId="77777777" w:rsidTr="00863F77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1863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B7297F" w14:textId="71228944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BFACD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898C1A" w14:textId="77777777" w:rsidTr="00863F77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D5FD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6417B7" w14:textId="54F8E785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EEBB0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820AB3" w14:textId="77777777" w:rsidTr="00863F77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D0A0C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DB3E7C0" w14:textId="5F921207" w:rsidR="0003344F" w:rsidRPr="008F34F2" w:rsidRDefault="00863F77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CE9049" w14:textId="797AD705" w:rsidR="0003344F" w:rsidRPr="008F34F2" w:rsidRDefault="00863F77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0,00</w:t>
            </w:r>
          </w:p>
        </w:tc>
      </w:tr>
    </w:tbl>
    <w:p w14:paraId="4BE1481F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C98B7F6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14:paraId="17CD7AF4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D6250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5703B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354CB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7F84CC9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0F28E0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3F6AE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F5137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3104049C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A6C0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3E01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DB1D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D80F38D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31A8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2353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3C6F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8892E5A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0C2D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3B94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CCE5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5D3DDAE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C42A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A541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CFB1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E15C6E3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EC2C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6413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5092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47BC63C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B70C87D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14:paraId="20AA414C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C80AF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59C8B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75577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50A04754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97CB8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66C9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4373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2CA7522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FDD4A6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7CA9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887A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C35E691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FC7A2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E744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39A3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0A81FE3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ADB0DC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ABB7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A986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5B8B1A8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DBF92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F1C4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059F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791E8B5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843CD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1FEB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960D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39945F1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7A1CEE63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14:paraId="350DC940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F242E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FC6F6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4AAF11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112AE131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73E4D255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EE7BC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0F9834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4EAFC6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BA1134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32BC4D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6EA997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6CFAF8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1B4C61E6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6609B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8F1DEC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7BD74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FE91E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2F9C2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86C3E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16948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713B3762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547524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1ED5F3" w14:textId="2A241015" w:rsidR="0003344F" w:rsidRPr="003F477D" w:rsidRDefault="00863F7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2118,00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02860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DC573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0BAECE" w14:textId="49D1C421" w:rsidR="0003344F" w:rsidRPr="003F477D" w:rsidRDefault="00863F7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2204,00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3DE13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F4CBC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3838B18F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C8A8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F45685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3A7EC0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C15CB5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268E6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133439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6B5D1A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ECC05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0096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9258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58C77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E7F75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08B4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0BE6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9861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ADF1F4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9B1B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7EA8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151F9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6A7D3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525C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BE28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1D86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5C46C80D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A27F023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9344807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5BC2229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D777534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AD844D3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5D53317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F15A423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3929F0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7585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9AAC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CE84C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C9110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9FE7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787A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01E1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337813C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0AB73A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23FA26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40419F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2244FB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BD3151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19CBFD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B38166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7632CBDE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9A8398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B725B3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2E28CF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E04C71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E14A38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E8FE8B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79D6D0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BBCAF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C3E9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E0C178" w14:textId="7862E378" w:rsidR="0003344F" w:rsidRPr="003F477D" w:rsidRDefault="00863F7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2118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6ACB66" w14:textId="3FAE7A70" w:rsidR="0003344F" w:rsidRPr="003F477D" w:rsidRDefault="00863F7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09C16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4C57FF" w14:textId="5BEE7B04" w:rsidR="0003344F" w:rsidRPr="003F477D" w:rsidRDefault="00863F7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2204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D87620" w14:textId="480BF659" w:rsidR="0003344F" w:rsidRPr="003F477D" w:rsidRDefault="00863F7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3895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0D0FF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66A0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34ADD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FE269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1B30B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28CFB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B5AD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D276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51D4B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2957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17903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03EAB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4F4CF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47555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A220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B59C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14BE97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5B29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15ADBF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5B47D53" w14:textId="0FBADF7E" w:rsidR="0003344F" w:rsidRPr="003F477D" w:rsidRDefault="00863F7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38ABC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123985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D98E6CC" w14:textId="50F52F74" w:rsidR="0003344F" w:rsidRPr="003F477D" w:rsidRDefault="00863F7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DB17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BE064F8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6A8E6E2F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7525F71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14:paraId="71EADE26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84E40D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2DB7A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570FBA0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59544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025CF1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B451C8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B24364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D03616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B7ACE7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4F8DA27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71FD9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1998B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0473D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DC739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4A739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405F1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820357A" w14:textId="77777777" w:rsidTr="00863F77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9F96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4F98CE" w14:textId="3D7A0838" w:rsidR="0003344F" w:rsidRPr="003F477D" w:rsidRDefault="00863F77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,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A5D360" w14:textId="3E72188E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AB0115" w14:textId="7F92D13D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558274" w14:textId="59E69FF1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7A97D9" w14:textId="3E3F04F6" w:rsidR="0003344F" w:rsidRPr="003F477D" w:rsidRDefault="00863F77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,00</w:t>
            </w:r>
          </w:p>
        </w:tc>
      </w:tr>
      <w:tr w:rsidR="0003344F" w:rsidRPr="003F477D" w14:paraId="2CF328D3" w14:textId="77777777" w:rsidTr="00863F77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B05467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A2A70C" w14:textId="0491B312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EF309B" w14:textId="08E6427F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287B75" w14:textId="122DFA41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15067A" w14:textId="0283B7C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A66164" w14:textId="34036D45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FD3BB6" w14:textId="77777777" w:rsidTr="00863F77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71E4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767E30A" w14:textId="49C74046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77DBE0B" w14:textId="541F247A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DF06372" w14:textId="5F2CC8C5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A23CFC7" w14:textId="6B19FDDC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AE6C415" w14:textId="648F5E1A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53BBDE" w14:textId="77777777" w:rsidTr="00863F77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E8860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6B0E11" w14:textId="5D5A7D54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07733F" w14:textId="333397FC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DD2642" w14:textId="366A9DC6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117ACE" w14:textId="32F32F4E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A11FF5" w14:textId="7BF9A31B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38E640" w14:textId="77777777" w:rsidTr="00863F77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5B00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2FFC75" w14:textId="4973C65F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F4DE01" w14:textId="78FAD2BE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F5D3D6" w14:textId="0E449AFF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CC7BCD" w14:textId="1BC27664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B6571E" w14:textId="7386F719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5EEC020" w14:textId="77777777" w:rsidTr="00863F77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E602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FF00F2" w14:textId="33BA1B24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D441DF" w14:textId="3952ACC0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EFC873" w14:textId="4F8EEE24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E9C5B6" w14:textId="5AB0E6B1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529A1B" w14:textId="798E1462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D9FE2B" w14:textId="77777777" w:rsidTr="00863F77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4D359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ákonný rezervný fond </w:t>
            </w:r>
            <w:r w:rsidRPr="003F477D">
              <w:rPr>
                <w:szCs w:val="22"/>
              </w:rPr>
              <w:lastRenderedPageBreak/>
              <w:t>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40D8A8B" w14:textId="5226D26F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688C22D" w14:textId="7AF989C2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78DFD5B" w14:textId="7C08DC54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D3D7110" w14:textId="4C55361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92746F5" w14:textId="05B0024F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E9A8D2" w14:textId="77777777" w:rsidTr="00863F77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F8974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D16373" w14:textId="6BEE5EA1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E123FF" w14:textId="681AEC76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2EB2B8" w14:textId="4ED54DEA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8B28D0" w14:textId="0D714E4B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A9A9F4" w14:textId="7D53A86D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6AD728A" w14:textId="77777777" w:rsidTr="00863F77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FE361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6DD3DE" w14:textId="45A2EA33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65B874" w14:textId="7A024F23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61F495" w14:textId="29D5614B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F0EC0B" w14:textId="53D83E28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9C3BC3" w14:textId="32B138AE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75C774" w14:textId="77777777" w:rsidTr="00863F77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7101C0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0F4694" w14:textId="76739432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136B1E" w14:textId="19DAB58D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011F15" w14:textId="1458484F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1269E1" w14:textId="065F62A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74C351" w14:textId="15FF835E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2174894" w14:textId="77777777" w:rsidTr="00863F77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717C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BC1AEF5" w14:textId="79926611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061EE42" w14:textId="05C88B3D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7FE1A31" w14:textId="77FB7BC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A3F96D3" w14:textId="3E26F7C1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48A20BF" w14:textId="4B094849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503DE0" w14:textId="77777777" w:rsidTr="00863F77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4846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9B57842" w14:textId="6BB19BCD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1D353A5" w14:textId="04F5FB2D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33CBF5B" w14:textId="3D79CE8E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C85B471" w14:textId="62F71F54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068173C" w14:textId="0062A240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D3F43F" w14:textId="77777777" w:rsidTr="00863F77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6295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0DB174" w14:textId="75DB99D0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5D8F33" w14:textId="021B8C22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4B6C1E" w14:textId="4B3D1A02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7FBDE0" w14:textId="4806E2F1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A40155" w14:textId="17B2F8FE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F6ADF5" w14:textId="77777777" w:rsidTr="00863F77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4DCA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62A594" w14:textId="40DF5304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76EF9E" w14:textId="64A24935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D3337F" w14:textId="1D05051F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6B8AB2" w14:textId="57EF93C6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B4964C" w14:textId="04A8B9E1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DEDD1DD" w14:textId="77777777" w:rsidTr="00863F77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7C93B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33C2CFF" w14:textId="7ACEEC92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697182A" w14:textId="415F29AF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D86E1D2" w14:textId="3584C3FA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A91F19C" w14:textId="29EE4975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BEEA99D" w14:textId="52809559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4D9C7A" w14:textId="77777777" w:rsidTr="00863F77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798DF5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EBD7840" w14:textId="0E9AE5D0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5BB396B" w14:textId="443DB6CE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A96959D" w14:textId="1C8F65B6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DF67669" w14:textId="695C7F60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332973D6" w14:textId="6F56A09C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ADE6A42" w14:textId="77777777" w:rsidTr="00863F77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78D5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B4BF1E" w14:textId="0FA28A45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14B4B2" w14:textId="78271D78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64DF7C" w14:textId="3DB8DDF0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DE9B8B" w14:textId="2D87619F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021B4F" w14:textId="676F2265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C45E16" w14:textId="77777777" w:rsidTr="00863F77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9F478A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6881947" w14:textId="6427CA08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E3E8FB6" w14:textId="4ACE372E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11C1309" w14:textId="11001264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D12F28C" w14:textId="1AC19F11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AEFBA21" w14:textId="699F2E5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D5A6F46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016B9EE2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14:paraId="17DCE3A2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8BAFE66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BE4EA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E4296D3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15700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789763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5483B0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4CBECC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405301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BD1E5D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2624E281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A0E99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2EA7B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E3F6C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7E58E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265E0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F21BE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587E594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123F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0EE3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39FE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D85D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7DA7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9692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B130AD7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7F29D7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751D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F7F1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E9B6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1226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6093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1C260F9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93E5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D727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03E9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25E5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DCAC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C605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9C26F0B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0F1C6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C277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81D8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4BA0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4BE2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2B8C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9F48347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2AF1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6D99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A486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CB9F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AA33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874F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DE4F980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45D1B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2E771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3F156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C9274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98886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58BC3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4FAFA9E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44A10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E186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FCF5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5030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6967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B738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26FEABC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6D524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BF9F6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6F802E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23957E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393377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0672F0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E5FD7CE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8CD0C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31B7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6B31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49AE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C14F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013B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6E461FA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DE6B36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7C7D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DE31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2A7E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4CE1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7927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387F433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8F7A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5A7F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CDA7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A1EA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C10E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564A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020B8A7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B021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EF84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AD7C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93CA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D783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CFF6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B5B3293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58D8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84ED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88F5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4227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F6FE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8BFC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FF8C3D4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AFFD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89F3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598F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DC5D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F396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D63D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C7D2876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7D4D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25E9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69B6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9DF5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CD13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65DA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C4F3D53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886125B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A7AFE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B8565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796DB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17347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E8E18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6638147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F043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5CBD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EA87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5D9A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F1D9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3182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5705BAC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6369EB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AE330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8BAB1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D427A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A56FA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C86F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2798E95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5C5FAD57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3FCCA2" w14:textId="77777777" w:rsidR="000203E5" w:rsidRDefault="000203E5" w:rsidP="00107589">
      <w:pPr>
        <w:spacing w:after="0" w:line="240" w:lineRule="auto"/>
      </w:pPr>
      <w:r>
        <w:separator/>
      </w:r>
    </w:p>
  </w:endnote>
  <w:endnote w:type="continuationSeparator" w:id="0">
    <w:p w14:paraId="4D7EF656" w14:textId="77777777" w:rsidR="000203E5" w:rsidRDefault="000203E5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E38DB8" w14:textId="77777777" w:rsidR="008749BE" w:rsidRPr="00981468" w:rsidRDefault="008749BE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>
      <w:rPr>
        <w:noProof/>
        <w:szCs w:val="22"/>
      </w:rPr>
      <w:t>2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4E8111" w14:textId="77777777" w:rsidR="000203E5" w:rsidRDefault="000203E5" w:rsidP="00107589">
      <w:pPr>
        <w:spacing w:after="0" w:line="240" w:lineRule="auto"/>
      </w:pPr>
      <w:r>
        <w:separator/>
      </w:r>
    </w:p>
  </w:footnote>
  <w:footnote w:type="continuationSeparator" w:id="0">
    <w:p w14:paraId="353A29B3" w14:textId="77777777" w:rsidR="000203E5" w:rsidRDefault="000203E5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8749BE" w:rsidRPr="003F477D" w14:paraId="044D77C1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63DF7716" w14:textId="77777777" w:rsidR="008749BE" w:rsidRPr="003F477D" w:rsidRDefault="008749BE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0EE863E8" w14:textId="62A03BCC" w:rsidR="008749BE" w:rsidRPr="003F477D" w:rsidRDefault="008749BE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47657502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996337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2AF7CAA2" w14:textId="77777777" w:rsidR="008749BE" w:rsidRPr="004268D2" w:rsidRDefault="008749BE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2D5361" w14:textId="77777777" w:rsidR="008749BE" w:rsidRPr="004268D2" w:rsidRDefault="008749BE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6FC2"/>
    <w:rsid w:val="0000458C"/>
    <w:rsid w:val="00016072"/>
    <w:rsid w:val="000203E5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63F77"/>
    <w:rsid w:val="008725BC"/>
    <w:rsid w:val="00873E52"/>
    <w:rsid w:val="008749BE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16827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68E7274"/>
  <w15:docId w15:val="{C0FFBAE6-7258-4DF0-BE8C-DBB8106CB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1</Pages>
  <Words>4617</Words>
  <Characters>26318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ocitac</cp:lastModifiedBy>
  <cp:revision>38</cp:revision>
  <cp:lastPrinted>2021-02-20T14:27:00Z</cp:lastPrinted>
  <dcterms:created xsi:type="dcterms:W3CDTF">2015-02-18T08:50:00Z</dcterms:created>
  <dcterms:modified xsi:type="dcterms:W3CDTF">2021-02-20T14:27:00Z</dcterms:modified>
</cp:coreProperties>
</file>